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0252A4D2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E92175">
        <w:rPr>
          <w:rFonts w:asciiTheme="minorHAnsi" w:hAnsiTheme="minorHAnsi" w:cs="Arial"/>
          <w:b/>
          <w:sz w:val="24"/>
          <w:szCs w:val="24"/>
        </w:rPr>
        <w:t>4.485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92175">
        <w:rPr>
          <w:rFonts w:asciiTheme="minorHAnsi" w:hAnsiTheme="minorHAnsi" w:cs="Arial"/>
          <w:b/>
          <w:sz w:val="24"/>
          <w:szCs w:val="24"/>
        </w:rPr>
        <w:t>08 DE ABRIL</w:t>
      </w:r>
      <w:r w:rsidR="005D69E2">
        <w:rPr>
          <w:rFonts w:asciiTheme="minorHAnsi" w:hAnsiTheme="minorHAnsi" w:cs="Arial"/>
          <w:b/>
          <w:sz w:val="24"/>
          <w:szCs w:val="24"/>
        </w:rPr>
        <w:t xml:space="preserve">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59A61225" w14:textId="5673B275" w:rsidR="000669E1" w:rsidRDefault="000669E1" w:rsidP="00E67300">
      <w:pPr>
        <w:ind w:left="4678"/>
        <w:jc w:val="both"/>
        <w:rPr>
          <w:rFonts w:asciiTheme="minorHAnsi" w:hAnsiTheme="minorHAnsi" w:cs="Arial"/>
          <w:b/>
          <w:sz w:val="16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E67300" w:rsidRPr="00E67300">
        <w:rPr>
          <w:rFonts w:asciiTheme="minorHAnsi" w:hAnsiTheme="minorHAnsi" w:cs="Arial"/>
          <w:sz w:val="24"/>
          <w:szCs w:val="24"/>
        </w:rPr>
        <w:t>DE PROFISSIONAIS PARA A EDUCAÇÃO</w:t>
      </w:r>
      <w:r w:rsidR="00E67300">
        <w:rPr>
          <w:rFonts w:asciiTheme="minorHAnsi" w:hAnsiTheme="minorHAnsi" w:cs="Arial"/>
          <w:sz w:val="24"/>
          <w:szCs w:val="24"/>
        </w:rPr>
        <w:t>.</w:t>
      </w: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4AEEBBF6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E67300">
        <w:rPr>
          <w:rFonts w:asciiTheme="minorHAnsi" w:hAnsiTheme="minorHAnsi" w:cs="Arial"/>
          <w:sz w:val="24"/>
          <w:szCs w:val="24"/>
        </w:rPr>
        <w:t>Educação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2A482C61" w14:textId="77777777" w:rsidR="00E67300" w:rsidRDefault="00E67300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3B9D350" w14:textId="77777777" w:rsidR="00E55299" w:rsidRDefault="00E55299" w:rsidP="00E55299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20"/>
        <w:gridCol w:w="1822"/>
        <w:gridCol w:w="1441"/>
        <w:gridCol w:w="1834"/>
      </w:tblGrid>
      <w:tr w:rsidR="00E55299" w:rsidRPr="005D69E2" w14:paraId="03C71B95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5AEC66BF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A2EA08D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GA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9D22208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SCOLARIDADE</w:t>
            </w:r>
          </w:p>
          <w:p w14:paraId="7D705A74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ÍNIMA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A4B1444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RGA HORÁRIA</w:t>
            </w:r>
          </w:p>
          <w:p w14:paraId="0D5565EC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33D3D2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ENCIMENTO</w:t>
            </w:r>
          </w:p>
          <w:p w14:paraId="7F51E4E5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NSAL BÁSICO</w:t>
            </w:r>
          </w:p>
        </w:tc>
      </w:tr>
      <w:tr w:rsidR="00E55299" w:rsidRPr="005D69E2" w14:paraId="46826AE0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0879D64F" w14:textId="0771CE28" w:rsidR="00E55299" w:rsidRPr="005D69E2" w:rsidRDefault="00E11A5B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ária de Escola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51F4A7F" w14:textId="57B92642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="005D69E2"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1 (</w:t>
            </w:r>
            <w:r w:rsidR="00025F0A">
              <w:rPr>
                <w:rFonts w:asciiTheme="minorHAnsi" w:eastAsia="Calibri" w:hAnsiTheme="minorHAnsi" w:cstheme="minorHAnsi"/>
                <w:sz w:val="22"/>
                <w:szCs w:val="22"/>
              </w:rPr>
              <w:t>um</w:t>
            </w:r>
            <w:r w:rsidR="005D69E2"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C79D402" w14:textId="5D28EDF2" w:rsidR="00E55299" w:rsidRPr="005D69E2" w:rsidRDefault="00E11A5B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5F0A">
              <w:rPr>
                <w:rFonts w:asciiTheme="minorHAnsi" w:eastAsia="Calibri" w:hAnsiTheme="minorHAnsi" w:cstheme="minorHAnsi"/>
                <w:sz w:val="22"/>
                <w:szCs w:val="22"/>
              </w:rPr>
              <w:t>Ensino médio comple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43D1" w14:textId="6A253469" w:rsidR="00E55299" w:rsidRPr="005D69E2" w:rsidRDefault="00E11A5B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0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2C4" w14:textId="6BD44DDC" w:rsidR="00E55299" w:rsidRPr="005D69E2" w:rsidRDefault="00E11A5B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11A5B">
              <w:rPr>
                <w:rFonts w:asciiTheme="minorHAnsi" w:eastAsia="Calibri" w:hAnsiTheme="minorHAnsi" w:cstheme="minorHAnsi"/>
                <w:sz w:val="22"/>
                <w:szCs w:val="22"/>
              </w:rPr>
              <w:t>R$ 1.779,78</w:t>
            </w:r>
          </w:p>
        </w:tc>
      </w:tr>
      <w:tr w:rsidR="00E55299" w:rsidRPr="005D69E2" w14:paraId="2CEA637C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144AECC4" w14:textId="249352CF" w:rsidR="00E55299" w:rsidRPr="005D69E2" w:rsidRDefault="005D69E2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69E2">
              <w:rPr>
                <w:rFonts w:asciiTheme="minorHAnsi" w:hAnsiTheme="minorHAnsi" w:cstheme="minorHAnsi"/>
                <w:sz w:val="22"/>
                <w:szCs w:val="22"/>
              </w:rPr>
              <w:t xml:space="preserve">Atendente de Creche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969E96E" w14:textId="3A733C77" w:rsidR="00E55299" w:rsidRPr="005D69E2" w:rsidRDefault="005D69E2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02 (d</w:t>
            </w:r>
            <w:r w:rsidR="00025F0A">
              <w:rPr>
                <w:rFonts w:asciiTheme="minorHAnsi" w:eastAsia="Calibri" w:hAnsiTheme="minorHAnsi" w:cstheme="minorHAnsi"/>
                <w:sz w:val="22"/>
                <w:szCs w:val="22"/>
              </w:rPr>
              <w:t>ois</w:t>
            </w:r>
            <w:r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F2CECB7" w14:textId="07CDF21A" w:rsidR="00E55299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5F0A">
              <w:rPr>
                <w:rFonts w:asciiTheme="minorHAnsi" w:eastAsia="Calibri" w:hAnsiTheme="minorHAnsi" w:cstheme="minorHAnsi"/>
                <w:sz w:val="22"/>
                <w:szCs w:val="22"/>
              </w:rPr>
              <w:t>Ensino médio complet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81F475" w14:textId="16CA5AC8" w:rsidR="00E55299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0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8C0D64" w14:textId="1718C286" w:rsidR="00E55299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5F0A">
              <w:rPr>
                <w:rFonts w:asciiTheme="minorHAnsi" w:eastAsia="Calibri" w:hAnsiTheme="minorHAnsi" w:cstheme="minorHAnsi"/>
                <w:sz w:val="22"/>
                <w:szCs w:val="22"/>
              </w:rPr>
              <w:t>R$ 1.779,78</w:t>
            </w:r>
          </w:p>
        </w:tc>
      </w:tr>
      <w:tr w:rsidR="00025F0A" w:rsidRPr="005D69E2" w14:paraId="719A5D87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1D784D67" w14:textId="728266D2" w:rsidR="00025F0A" w:rsidRPr="005D69E2" w:rsidRDefault="00025F0A" w:rsidP="000837B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or de Arte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B3E34D9" w14:textId="57E5BECF" w:rsidR="00025F0A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1 (um) 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C7E26CD" w14:textId="7B2F8714" w:rsidR="00025F0A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5F0A">
              <w:rPr>
                <w:rFonts w:asciiTheme="minorHAnsi" w:eastAsia="Calibri" w:hAnsiTheme="minorHAnsi" w:cstheme="minorHAnsi"/>
                <w:sz w:val="22"/>
                <w:szCs w:val="22"/>
              </w:rPr>
              <w:t>Nível Superior completo na área de atuaçã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EA34244" w14:textId="7E44C77B" w:rsidR="00025F0A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5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8320298" w14:textId="4A2F607E" w:rsidR="00025F0A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5F0A">
              <w:rPr>
                <w:rFonts w:asciiTheme="minorHAnsi" w:eastAsia="Calibri" w:hAnsiTheme="minorHAnsi" w:cstheme="minorHAnsi"/>
                <w:sz w:val="22"/>
                <w:szCs w:val="22"/>
              </w:rPr>
              <w:t>R$ 2.485,83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C28A9E" w14:textId="35CDA7FD" w:rsidR="00E67300" w:rsidRPr="00E67300" w:rsidRDefault="00C043B9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 w:rsidR="00E67300" w:rsidRPr="00E67300">
        <w:rPr>
          <w:rFonts w:asciiTheme="minorHAnsi" w:hAnsiTheme="minorHAnsi" w:cs="Arial"/>
          <w:sz w:val="24"/>
          <w:szCs w:val="24"/>
        </w:rPr>
        <w:t>O contrato terá vigência até dia 31.12.202</w:t>
      </w:r>
      <w:r w:rsidR="0014745A">
        <w:rPr>
          <w:rFonts w:asciiTheme="minorHAnsi" w:hAnsiTheme="minorHAnsi" w:cs="Arial"/>
          <w:sz w:val="24"/>
          <w:szCs w:val="24"/>
        </w:rPr>
        <w:t>5</w:t>
      </w:r>
      <w:r w:rsidR="00E67300" w:rsidRPr="00E67300">
        <w:rPr>
          <w:rFonts w:asciiTheme="minorHAnsi" w:hAnsiTheme="minorHAnsi" w:cs="Arial"/>
          <w:sz w:val="24"/>
          <w:szCs w:val="24"/>
        </w:rPr>
        <w:t xml:space="preserve">, sem possibilidade de prorrogação, e seguirá o estabelecido no Regime Jurídico e Plano de Carreira dos Servidores Municipais. </w:t>
      </w:r>
    </w:p>
    <w:p w14:paraId="724CC2EF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DF4EA1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67300">
        <w:rPr>
          <w:rFonts w:asciiTheme="minorHAnsi" w:hAnsiTheme="minorHAnsi" w:cs="Arial"/>
          <w:sz w:val="24"/>
          <w:szCs w:val="24"/>
        </w:rPr>
        <w:lastRenderedPageBreak/>
        <w:t xml:space="preserve">Parágrafo Único: O contrato previsto na presente Lei poderá ser imediatamente rescindido, sem que tal fato implique em qualquer indenização aos contratados, salvo os dias trabalhados. </w:t>
      </w:r>
    </w:p>
    <w:p w14:paraId="2DDD83CC" w14:textId="62D81715" w:rsidR="00C043B9" w:rsidRDefault="00C043B9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8181F5" w14:textId="77777777" w:rsidR="00E67300" w:rsidRPr="009B2409" w:rsidRDefault="00E67300" w:rsidP="00E673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8 – SECRETARIA MUNICIPAL DE EDUCAÇÃO</w:t>
      </w:r>
    </w:p>
    <w:p w14:paraId="4B6381A0" w14:textId="77777777" w:rsidR="00E67300" w:rsidRPr="009B2409" w:rsidRDefault="00E67300" w:rsidP="00E673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1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>
        <w:rPr>
          <w:rFonts w:asciiTheme="minorHAnsi" w:hAnsiTheme="minorHAnsi" w:cs="Arial"/>
          <w:sz w:val="24"/>
          <w:szCs w:val="24"/>
        </w:rPr>
        <w:t>ADMINISTRAÇÃO DE PESSOAL E ENCARGOS DA SECRETARIA - SME</w:t>
      </w:r>
    </w:p>
    <w:p w14:paraId="4370A700" w14:textId="77777777" w:rsidR="00E67300" w:rsidRPr="009B2409" w:rsidRDefault="00E67300" w:rsidP="00E67300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B2409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B2409">
        <w:rPr>
          <w:rFonts w:asciiTheme="minorHAnsi" w:hAnsiTheme="minorHAnsi" w:cs="Arial"/>
          <w:sz w:val="24"/>
          <w:szCs w:val="24"/>
        </w:rPr>
        <w:t xml:space="preserve"> e Va</w:t>
      </w:r>
      <w:r>
        <w:rPr>
          <w:rFonts w:asciiTheme="minorHAnsi" w:hAnsiTheme="minorHAnsi" w:cs="Arial"/>
          <w:sz w:val="24"/>
          <w:szCs w:val="24"/>
        </w:rPr>
        <w:t>ntagens Fixas – Pessoal Civil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3CF1D013" w:rsidR="00D577A9" w:rsidRDefault="00E92175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lipe Almeida de Souza</w:t>
      </w:r>
    </w:p>
    <w:p w14:paraId="301A4F2F" w14:textId="5FEB3E5D" w:rsidR="00521492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E92175">
        <w:rPr>
          <w:rFonts w:asciiTheme="minorHAnsi" w:hAnsiTheme="minorHAnsi" w:cs="Arial"/>
          <w:sz w:val="24"/>
          <w:szCs w:val="24"/>
        </w:rPr>
        <w:t>, em exercício.</w:t>
      </w:r>
    </w:p>
    <w:p w14:paraId="38D9A789" w14:textId="77777777" w:rsidR="00E92175" w:rsidRDefault="00E92175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565DF3E7" w14:textId="77777777" w:rsidR="00E92175" w:rsidRDefault="00E92175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2EDBA005" w14:textId="77777777" w:rsidR="00E92175" w:rsidRDefault="00E92175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03BAE1EF" w14:textId="77777777" w:rsidR="00E92175" w:rsidRDefault="00E92175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0B7106A0" w14:textId="77777777" w:rsidR="00E92175" w:rsidRPr="00E92175" w:rsidRDefault="00E92175" w:rsidP="00E92175">
      <w:pPr>
        <w:rPr>
          <w:rFonts w:asciiTheme="minorHAnsi" w:hAnsiTheme="minorHAnsi" w:cs="Arial"/>
          <w:sz w:val="24"/>
          <w:szCs w:val="24"/>
        </w:rPr>
      </w:pPr>
      <w:r w:rsidRPr="00E92175">
        <w:rPr>
          <w:rFonts w:asciiTheme="minorHAnsi" w:hAnsiTheme="minorHAnsi" w:cs="Arial"/>
          <w:sz w:val="24"/>
          <w:szCs w:val="24"/>
        </w:rPr>
        <w:t>REGISTRE-SE E PUBLIQUE-SE</w:t>
      </w:r>
    </w:p>
    <w:p w14:paraId="0A17E558" w14:textId="77777777" w:rsidR="00E92175" w:rsidRPr="00E92175" w:rsidRDefault="00E92175" w:rsidP="00E92175">
      <w:pPr>
        <w:rPr>
          <w:rFonts w:asciiTheme="minorHAnsi" w:hAnsiTheme="minorHAnsi" w:cs="Arial"/>
          <w:b/>
          <w:bCs/>
          <w:sz w:val="24"/>
          <w:szCs w:val="24"/>
        </w:rPr>
      </w:pPr>
      <w:r w:rsidRPr="00E92175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51C623CE" w14:textId="77777777" w:rsidR="00E92175" w:rsidRPr="00E92175" w:rsidRDefault="00E92175" w:rsidP="00E92175">
      <w:pPr>
        <w:rPr>
          <w:rFonts w:asciiTheme="minorHAnsi" w:hAnsiTheme="minorHAnsi" w:cs="Arial"/>
          <w:sz w:val="24"/>
          <w:szCs w:val="24"/>
        </w:rPr>
      </w:pPr>
      <w:r w:rsidRPr="00E92175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71C0D451" w14:textId="77777777" w:rsidR="00E92175" w:rsidRDefault="00E92175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E9217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F630" w14:textId="77777777" w:rsidR="00DF361E" w:rsidRDefault="00DF361E" w:rsidP="006B02EF">
      <w:r>
        <w:separator/>
      </w:r>
    </w:p>
  </w:endnote>
  <w:endnote w:type="continuationSeparator" w:id="0">
    <w:p w14:paraId="74D42F9D" w14:textId="77777777" w:rsidR="00DF361E" w:rsidRDefault="00DF361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2516" w14:textId="77777777" w:rsidR="00DF361E" w:rsidRDefault="00DF361E" w:rsidP="006B02EF">
      <w:r>
        <w:separator/>
      </w:r>
    </w:p>
  </w:footnote>
  <w:footnote w:type="continuationSeparator" w:id="0">
    <w:p w14:paraId="30E71094" w14:textId="77777777" w:rsidR="00DF361E" w:rsidRDefault="00DF361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16BF2"/>
    <w:rsid w:val="0002039C"/>
    <w:rsid w:val="00025F0A"/>
    <w:rsid w:val="000278D7"/>
    <w:rsid w:val="000348DD"/>
    <w:rsid w:val="00040008"/>
    <w:rsid w:val="00042ABA"/>
    <w:rsid w:val="00046B6F"/>
    <w:rsid w:val="00051F30"/>
    <w:rsid w:val="000536FB"/>
    <w:rsid w:val="0006431B"/>
    <w:rsid w:val="00065B44"/>
    <w:rsid w:val="00066019"/>
    <w:rsid w:val="000669E1"/>
    <w:rsid w:val="00067A0A"/>
    <w:rsid w:val="00071E35"/>
    <w:rsid w:val="000730F2"/>
    <w:rsid w:val="0007568A"/>
    <w:rsid w:val="00077E87"/>
    <w:rsid w:val="00086898"/>
    <w:rsid w:val="000869F2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4745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5151A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955AE"/>
    <w:rsid w:val="0029666D"/>
    <w:rsid w:val="002A1CE5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E597D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2BB8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19F1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C00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5CE9"/>
    <w:rsid w:val="00587AAD"/>
    <w:rsid w:val="005963B8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69E2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070A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213E6"/>
    <w:rsid w:val="0072284F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0360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379C"/>
    <w:rsid w:val="00846889"/>
    <w:rsid w:val="0085095C"/>
    <w:rsid w:val="00850CB0"/>
    <w:rsid w:val="00852D0E"/>
    <w:rsid w:val="008546B3"/>
    <w:rsid w:val="00854820"/>
    <w:rsid w:val="008564F1"/>
    <w:rsid w:val="0087220D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7E54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3358A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96E7F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4BBF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43DA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7C4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48C8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17E9D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A58FA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7CF"/>
    <w:rsid w:val="00D27E29"/>
    <w:rsid w:val="00D36540"/>
    <w:rsid w:val="00D40307"/>
    <w:rsid w:val="00D40F09"/>
    <w:rsid w:val="00D41075"/>
    <w:rsid w:val="00D4208E"/>
    <w:rsid w:val="00D438C0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361E"/>
    <w:rsid w:val="00DF4E48"/>
    <w:rsid w:val="00DF4F6C"/>
    <w:rsid w:val="00DF6DD4"/>
    <w:rsid w:val="00E109B6"/>
    <w:rsid w:val="00E11A5B"/>
    <w:rsid w:val="00E11A85"/>
    <w:rsid w:val="00E21906"/>
    <w:rsid w:val="00E22105"/>
    <w:rsid w:val="00E320B7"/>
    <w:rsid w:val="00E473DD"/>
    <w:rsid w:val="00E51D16"/>
    <w:rsid w:val="00E54691"/>
    <w:rsid w:val="00E55299"/>
    <w:rsid w:val="00E57D85"/>
    <w:rsid w:val="00E64B1A"/>
    <w:rsid w:val="00E653B3"/>
    <w:rsid w:val="00E65A32"/>
    <w:rsid w:val="00E66B09"/>
    <w:rsid w:val="00E67300"/>
    <w:rsid w:val="00E73FE9"/>
    <w:rsid w:val="00E74168"/>
    <w:rsid w:val="00E7429D"/>
    <w:rsid w:val="00E86740"/>
    <w:rsid w:val="00E92175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51D1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673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3-26T19:38:00Z</cp:lastPrinted>
  <dcterms:created xsi:type="dcterms:W3CDTF">2025-04-08T15:22:00Z</dcterms:created>
  <dcterms:modified xsi:type="dcterms:W3CDTF">2025-04-08T15:22:00Z</dcterms:modified>
</cp:coreProperties>
</file>